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41" w:rsidRDefault="000E2B26" w:rsidP="00322141">
      <w:pPr>
        <w:rPr>
          <w:rFonts w:ascii="Times New Roman" w:hAnsi="Times New Roman" w:cs="Times New Roman"/>
          <w:sz w:val="28"/>
          <w:szCs w:val="28"/>
        </w:rPr>
      </w:pPr>
      <w:r w:rsidRPr="00135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80283CD" wp14:editId="5387190D">
            <wp:simplePos x="0" y="0"/>
            <wp:positionH relativeFrom="column">
              <wp:posOffset>2703195</wp:posOffset>
            </wp:positionH>
            <wp:positionV relativeFrom="paragraph">
              <wp:posOffset>-39370</wp:posOffset>
            </wp:positionV>
            <wp:extent cx="720090" cy="86423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141" w:rsidRPr="00BC0987" w:rsidRDefault="00322141" w:rsidP="00191A7E">
      <w:pPr>
        <w:spacing w:line="192" w:lineRule="auto"/>
        <w:jc w:val="both"/>
        <w:rPr>
          <w:sz w:val="32"/>
          <w:szCs w:val="32"/>
        </w:rPr>
      </w:pPr>
    </w:p>
    <w:p w:rsidR="00A46CB5" w:rsidRDefault="00A46CB5" w:rsidP="000E2B26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A7E" w:rsidRPr="000E2B26" w:rsidRDefault="00322141" w:rsidP="000E2B26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B26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322141" w:rsidRPr="000E2B26" w:rsidRDefault="00322141" w:rsidP="000E2B26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B26">
        <w:rPr>
          <w:rFonts w:ascii="Times New Roman" w:hAnsi="Times New Roman" w:cs="Times New Roman"/>
          <w:b/>
          <w:sz w:val="36"/>
          <w:szCs w:val="36"/>
        </w:rPr>
        <w:t>МОКШАНСКОГО РАЙОНА ПЕНЗЕНСКОЙ ОБЛАСТИ</w:t>
      </w:r>
    </w:p>
    <w:p w:rsidR="00322141" w:rsidRPr="00BC0987" w:rsidRDefault="00322141" w:rsidP="000E2B26">
      <w:pPr>
        <w:pStyle w:val="a8"/>
        <w:jc w:val="center"/>
      </w:pPr>
      <w:r w:rsidRPr="000E2B26">
        <w:rPr>
          <w:rFonts w:ascii="Times New Roman" w:hAnsi="Times New Roman" w:cs="Times New Roman"/>
          <w:b/>
          <w:sz w:val="36"/>
          <w:szCs w:val="36"/>
        </w:rPr>
        <w:t>ЧЕТВЁРТОГО СОЗЫВА</w:t>
      </w:r>
    </w:p>
    <w:p w:rsidR="00322141" w:rsidRPr="00322141" w:rsidRDefault="00322141" w:rsidP="00322141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141" w:rsidRPr="00322141" w:rsidRDefault="00322141" w:rsidP="00322141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41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1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E2B26" w:rsidRPr="00A56EE7" w:rsidTr="000E2B26">
        <w:tc>
          <w:tcPr>
            <w:tcW w:w="284" w:type="dxa"/>
            <w:vAlign w:val="bottom"/>
          </w:tcPr>
          <w:p w:rsidR="000E2B26" w:rsidRPr="000E2B26" w:rsidRDefault="000E2B26" w:rsidP="000E2B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2B26" w:rsidRPr="000E2B26" w:rsidRDefault="00A46CB5" w:rsidP="000E2B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21 года</w:t>
            </w:r>
          </w:p>
        </w:tc>
        <w:tc>
          <w:tcPr>
            <w:tcW w:w="397" w:type="dxa"/>
          </w:tcPr>
          <w:p w:rsidR="000E2B26" w:rsidRPr="000E2B26" w:rsidRDefault="000E2B26" w:rsidP="000E2B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2B26" w:rsidRPr="000E2B26" w:rsidRDefault="00A46CB5" w:rsidP="000E2B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62/4</w:t>
            </w:r>
          </w:p>
        </w:tc>
      </w:tr>
      <w:tr w:rsidR="000E2B26" w:rsidRPr="00A56EE7" w:rsidTr="000E2B26">
        <w:tc>
          <w:tcPr>
            <w:tcW w:w="4650" w:type="dxa"/>
            <w:gridSpan w:val="4"/>
          </w:tcPr>
          <w:p w:rsidR="000E2B26" w:rsidRPr="000E2B26" w:rsidRDefault="000E2B26" w:rsidP="000E2B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B26" w:rsidRPr="000E2B26" w:rsidRDefault="000E2B26" w:rsidP="000E2B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2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E2B26">
              <w:rPr>
                <w:rFonts w:ascii="Times New Roman" w:hAnsi="Times New Roman" w:cs="Times New Roman"/>
                <w:sz w:val="24"/>
                <w:szCs w:val="24"/>
              </w:rPr>
              <w:t>. Мокшан</w:t>
            </w:r>
          </w:p>
        </w:tc>
      </w:tr>
    </w:tbl>
    <w:p w:rsidR="000E2B26" w:rsidRDefault="000E2B26" w:rsidP="000E2B2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35048" w:rsidRPr="00BC0987" w:rsidRDefault="00191A7E" w:rsidP="000E2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1A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E2B26" w:rsidRDefault="000E2B26" w:rsidP="000E2B26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26" w:rsidRDefault="000E2B26" w:rsidP="000E2B26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48" w:rsidRDefault="00135048" w:rsidP="000E2B26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0E2B26">
        <w:rPr>
          <w:rFonts w:ascii="Times New Roman" w:hAnsi="Times New Roman" w:cs="Times New Roman"/>
          <w:b/>
          <w:color w:val="333300"/>
          <w:sz w:val="28"/>
          <w:szCs w:val="28"/>
        </w:rPr>
        <w:t>Порядк</w:t>
      </w:r>
      <w:r w:rsidRPr="000E2B26">
        <w:rPr>
          <w:rFonts w:ascii="Times New Roman" w:hAnsi="Times New Roman" w:cs="Times New Roman"/>
          <w:b/>
          <w:sz w:val="28"/>
          <w:szCs w:val="28"/>
        </w:rPr>
        <w:t>а проведения оценки регулирующего воздействия проектов нормативных правовых актов</w:t>
      </w:r>
      <w:proofErr w:type="gramEnd"/>
      <w:r w:rsidRPr="000E2B26">
        <w:rPr>
          <w:rFonts w:ascii="Times New Roman" w:hAnsi="Times New Roman" w:cs="Times New Roman"/>
          <w:b/>
          <w:sz w:val="28"/>
          <w:szCs w:val="28"/>
        </w:rPr>
        <w:t xml:space="preserve"> и экспертизы нормативных правовых актов Мокшанского района Пензенской области, затрагивающих вопросы осуществления предпринимательской и </w:t>
      </w:r>
      <w:r w:rsidR="00881020" w:rsidRPr="000E2B26">
        <w:rPr>
          <w:rFonts w:ascii="Times New Roman" w:hAnsi="Times New Roman" w:cs="Times New Roman"/>
          <w:b/>
          <w:sz w:val="28"/>
          <w:szCs w:val="28"/>
        </w:rPr>
        <w:t>иной экономической</w:t>
      </w:r>
      <w:r w:rsidRPr="000E2B2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0E2B26" w:rsidRPr="000E2B26" w:rsidRDefault="000E2B26" w:rsidP="000E2B26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26" w:rsidRDefault="00135048" w:rsidP="000E2B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B26">
        <w:rPr>
          <w:rFonts w:ascii="Times New Roman" w:hAnsi="Times New Roman" w:cs="Times New Roman"/>
          <w:sz w:val="28"/>
          <w:szCs w:val="28"/>
        </w:rPr>
        <w:t>В целях развития института оценки регулирующего воздействия в Мокшанском районе Пензенской области, в соответствии с законом Пензенской области от 05.09.2014 №2606- ЗПО</w:t>
      </w:r>
      <w:r w:rsidR="00881020" w:rsidRPr="000E2B26">
        <w:rPr>
          <w:rFonts w:ascii="Times New Roman" w:hAnsi="Times New Roman" w:cs="Times New Roman"/>
          <w:sz w:val="28"/>
          <w:szCs w:val="28"/>
        </w:rPr>
        <w:t xml:space="preserve"> </w:t>
      </w:r>
      <w:r w:rsidR="00881020" w:rsidRPr="000E2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Pr="000E2B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2B26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0E2B26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0E2B26">
        <w:rPr>
          <w:rFonts w:ascii="Times New Roman" w:hAnsi="Times New Roman" w:cs="Times New Roman"/>
          <w:sz w:val="28"/>
          <w:szCs w:val="28"/>
        </w:rPr>
        <w:t xml:space="preserve"> района Пензенской области,</w:t>
      </w:r>
    </w:p>
    <w:p w:rsidR="00254D22" w:rsidRPr="000E2B26" w:rsidRDefault="00135048" w:rsidP="000E2B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48" w:rsidRPr="000E2B26" w:rsidRDefault="00135048" w:rsidP="000E2B26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26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  <w:proofErr w:type="spellStart"/>
      <w:r w:rsidRPr="000E2B26"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 w:rsidRPr="000E2B26">
        <w:rPr>
          <w:rFonts w:ascii="Times New Roman" w:hAnsi="Times New Roman" w:cs="Times New Roman"/>
          <w:b/>
          <w:sz w:val="28"/>
          <w:szCs w:val="28"/>
        </w:rPr>
        <w:t xml:space="preserve"> района решило:</w:t>
      </w:r>
    </w:p>
    <w:p w:rsidR="000E2B26" w:rsidRPr="000E2B26" w:rsidRDefault="000E2B26" w:rsidP="000E2B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020" w:rsidRPr="000E2B26" w:rsidRDefault="00135048" w:rsidP="000E2B26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B26">
        <w:rPr>
          <w:rFonts w:ascii="Times New Roman" w:hAnsi="Times New Roman" w:cs="Times New Roman"/>
          <w:sz w:val="28"/>
          <w:szCs w:val="28"/>
        </w:rPr>
        <w:t xml:space="preserve">1. </w:t>
      </w:r>
      <w:r w:rsidR="00881020"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 </w:t>
      </w:r>
      <w:hyperlink r:id="rId8" w:anchor="Par39" w:history="1">
        <w:r w:rsidR="00881020" w:rsidRPr="000E2B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="00881020"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881020"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Мокшанского района Пензенской</w:t>
      </w:r>
      <w:proofErr w:type="gramEnd"/>
      <w:r w:rsidR="00881020"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затрагивающих вопросы осуществления предпринимательской и иной экономической деятельности, согласно приложению №1 к настоящему решению.</w:t>
      </w:r>
    </w:p>
    <w:p w:rsidR="00881020" w:rsidRPr="000E2B26" w:rsidRDefault="00881020" w:rsidP="000E2B26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твердить Порядок проведения экспертизы нормативных правовых актов Мокшанского района Пензенской области, затрагивающих вопросы осуществления предпринимательской и иной экономической  деятельности, согласно приложению№2 к настоящему решению.</w:t>
      </w:r>
    </w:p>
    <w:p w:rsidR="00485E2E" w:rsidRPr="000E2B26" w:rsidRDefault="00881020" w:rsidP="000E2B26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26">
        <w:rPr>
          <w:rFonts w:ascii="Times New Roman" w:hAnsi="Times New Roman" w:cs="Times New Roman"/>
          <w:color w:val="000000"/>
          <w:sz w:val="28"/>
          <w:szCs w:val="28"/>
        </w:rPr>
        <w:t>3. Признать утратившим</w:t>
      </w:r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2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41" w:rsidRPr="000E2B26">
        <w:rPr>
          <w:rFonts w:ascii="Times New Roman" w:hAnsi="Times New Roman" w:cs="Times New Roman"/>
          <w:color w:val="000000"/>
          <w:sz w:val="28"/>
          <w:szCs w:val="28"/>
        </w:rPr>
        <w:t xml:space="preserve">силу </w:t>
      </w:r>
      <w:proofErr w:type="gramStart"/>
      <w:r w:rsidR="00322141" w:rsidRPr="000E2B2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2B26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E2B2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представителей Мокшанского района Пензенской области</w:t>
      </w:r>
      <w:proofErr w:type="gramEnd"/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1020" w:rsidRPr="000E2B26" w:rsidRDefault="00485E2E" w:rsidP="000E2B26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B26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81020" w:rsidRPr="000E2B26">
        <w:rPr>
          <w:rFonts w:ascii="Times New Roman" w:hAnsi="Times New Roman" w:cs="Times New Roman"/>
          <w:color w:val="000000"/>
          <w:sz w:val="28"/>
          <w:szCs w:val="28"/>
        </w:rPr>
        <w:t>от 01.12.2015 №</w:t>
      </w:r>
      <w:r w:rsidRPr="000E2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020" w:rsidRPr="000E2B26">
        <w:rPr>
          <w:rFonts w:ascii="Times New Roman" w:hAnsi="Times New Roman" w:cs="Times New Roman"/>
          <w:color w:val="000000"/>
          <w:sz w:val="28"/>
          <w:szCs w:val="28"/>
        </w:rPr>
        <w:t>729-72/3 «</w:t>
      </w:r>
      <w:r w:rsidR="00881020"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 </w:t>
      </w:r>
      <w:proofErr w:type="gramStart"/>
      <w:r w:rsidR="00881020"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881020"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</w:t>
      </w:r>
      <w:proofErr w:type="gramEnd"/>
      <w:r w:rsidR="00881020"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изы нормативных правовых актов Мокшанского района Пензенской области, затрагивающих вопросы осуществления предпринимательской и </w:t>
      </w:r>
      <w:r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ой </w:t>
      </w:r>
      <w:r w:rsidR="00881020"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»;</w:t>
      </w:r>
    </w:p>
    <w:p w:rsidR="00881020" w:rsidRPr="000E2B26" w:rsidRDefault="00881020" w:rsidP="000E2B26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т </w:t>
      </w:r>
      <w:hyperlink r:id="rId9" w:tgtFrame="_blank" w:history="1">
        <w:r w:rsidRPr="000E2B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5.10.2018 № 212-20/4</w:t>
        </w:r>
      </w:hyperlink>
      <w:r w:rsidRPr="000E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85E2E" w:rsidRPr="000E2B2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t>изменений в</w:t>
      </w:r>
      <w:r w:rsidR="00485E2E" w:rsidRPr="000E2B2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proofErr w:type="gramStart"/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ценки регулирующего воздействия проектов нормативных </w:t>
      </w:r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х актов</w:t>
      </w:r>
      <w:proofErr w:type="gramEnd"/>
      <w:r w:rsidR="00485E2E" w:rsidRPr="000E2B26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изы нормативных правовых актов Мокшанского района Пензенской области, затрагивающих вопросы осуществления предпринимательской и инвестиционной деятельности, утвержденный решением Собрания представителей Мокшанского района Пензенской области от 01.12.2015 №729-72/3</w:t>
      </w:r>
      <w:r w:rsidRPr="000E2B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</w:p>
    <w:p w:rsidR="00881020" w:rsidRPr="000E2B26" w:rsidRDefault="00881020" w:rsidP="000E2B26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E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hyperlink r:id="rId10" w:tgtFrame="_blank" w:history="1">
        <w:r w:rsidRPr="000E2B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1.02.2019 № 272-25/4</w:t>
        </w:r>
      </w:hyperlink>
      <w:r w:rsidRPr="000E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22" w:rsidRPr="000E2B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5E2E" w:rsidRPr="000E2B2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ложение №1 и Приложение №2 к решению Собрания представителей Мокшанского района Пензенской области от 01.12.2015 №729-72/3 «Об утверждении Порядка проведения оценки регулирующего воздействия проектов нормативных правовых актов и экспертизы нормативных правовых актов Мокшанского района Пензенской области, затрагивающих вопросы осуществления предпринимательской и инвестиционной деятельности</w:t>
      </w:r>
      <w:r w:rsidR="00254D22" w:rsidRPr="000E2B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4D22" w:rsidRPr="000E2B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gramEnd"/>
    </w:p>
    <w:p w:rsidR="00135048" w:rsidRPr="000E2B26" w:rsidRDefault="00881020" w:rsidP="000E2B26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hyperlink r:id="rId11" w:tgtFrame="_blank" w:history="1">
        <w:r w:rsidRPr="000E2B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6.03.2021 №589-52/4</w:t>
        </w:r>
      </w:hyperlink>
      <w:r w:rsidR="00254D22"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85E2E"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орядок </w:t>
      </w:r>
      <w:proofErr w:type="gramStart"/>
      <w:r w:rsidR="00485E2E"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Мокшанского района Пензенской</w:t>
      </w:r>
      <w:proofErr w:type="gramEnd"/>
      <w:r w:rsidR="00485E2E"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, затрагивающих вопросы осуществления предпринимательской и инвестиционной деятельности, утвержденный решением Собрания представителей Мокшанского района Пензенской области от 01.12.2015 №729-72/3</w:t>
      </w:r>
      <w:r w:rsidR="00254D22" w:rsidRPr="000E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35048" w:rsidRPr="000E2B26" w:rsidRDefault="00135048" w:rsidP="000E2B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B26">
        <w:rPr>
          <w:rFonts w:ascii="Times New Roman" w:hAnsi="Times New Roman" w:cs="Times New Roman"/>
          <w:sz w:val="28"/>
          <w:szCs w:val="28"/>
        </w:rPr>
        <w:t>4. Настоящее решение опубликовать в информационном бюллетене «Ведомости органов местного самоуправления  Мокшанского района Пензенской области».</w:t>
      </w:r>
    </w:p>
    <w:p w:rsidR="00254D22" w:rsidRPr="000E2B26" w:rsidRDefault="00135048" w:rsidP="000E2B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B26"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дня его официального опубликования.</w:t>
      </w:r>
    </w:p>
    <w:p w:rsidR="00135048" w:rsidRDefault="00135048" w:rsidP="000E2B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B2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B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2B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представителей Мокшанского района Пензенской области по бюджетной, налоговой и экономической политике.</w:t>
      </w:r>
    </w:p>
    <w:p w:rsidR="000E2B26" w:rsidRPr="000E2B26" w:rsidRDefault="000E2B26" w:rsidP="000E2B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872" w:rsidRPr="000E2B26" w:rsidRDefault="009C4872" w:rsidP="000E2B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048" w:rsidRPr="000E2B26" w:rsidRDefault="00135048" w:rsidP="000E2B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2B2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E2B26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0E2B2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22141" w:rsidRPr="000E2B26" w:rsidRDefault="000E2B26" w:rsidP="000E2B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048" w:rsidRPr="000E2B26"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</w:t>
      </w:r>
      <w:r w:rsidR="00D777EF" w:rsidRPr="000E2B2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7EF" w:rsidRPr="000E2B26">
        <w:rPr>
          <w:rFonts w:ascii="Times New Roman" w:hAnsi="Times New Roman" w:cs="Times New Roman"/>
          <w:sz w:val="28"/>
          <w:szCs w:val="28"/>
        </w:rPr>
        <w:t xml:space="preserve">        </w:t>
      </w:r>
      <w:r w:rsidR="00135048" w:rsidRPr="000E2B26">
        <w:rPr>
          <w:rFonts w:ascii="Times New Roman" w:hAnsi="Times New Roman" w:cs="Times New Roman"/>
          <w:sz w:val="28"/>
          <w:szCs w:val="28"/>
        </w:rPr>
        <w:t xml:space="preserve">   А.В. Шмелев</w:t>
      </w:r>
    </w:p>
    <w:p w:rsidR="00B27F5C" w:rsidRPr="00135048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987" w:rsidRDefault="00BC0987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D64" w:rsidRDefault="00167D64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26" w:rsidRDefault="000E2B2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0E2B26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№1</w:t>
      </w:r>
    </w:p>
    <w:p w:rsidR="000E2B26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брания представителей </w:t>
      </w:r>
    </w:p>
    <w:p w:rsidR="00B27F5C" w:rsidRPr="000E2B26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шанского</w:t>
      </w:r>
      <w:proofErr w:type="spellEnd"/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B27F5C" w:rsidRPr="000E2B26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B27F5C" w:rsidRPr="000E2B26" w:rsidRDefault="001E10EE" w:rsidP="001E10EE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B27F5C"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0.2021</w:t>
      </w:r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7F5C"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9-62/4</w:t>
      </w:r>
    </w:p>
    <w:p w:rsidR="00B27F5C" w:rsidRPr="00135048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6CB5" w:rsidRDefault="00B27F5C" w:rsidP="007E4B96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  <w:proofErr w:type="gramStart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оценки регулирующего воздействия проектов нормативных правовых актов Мокшанского района Пензенской</w:t>
      </w:r>
      <w:proofErr w:type="gramEnd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, затрагивающих вопросы осуществления предпринимательской и </w:t>
      </w:r>
      <w:r w:rsidR="00254D22"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ой </w:t>
      </w:r>
    </w:p>
    <w:p w:rsidR="00B27F5C" w:rsidRPr="00A46CB5" w:rsidRDefault="00254D22" w:rsidP="007E4B96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ой</w:t>
      </w:r>
      <w:r w:rsidR="00B27F5C"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7E4B96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Общие положения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2BCC" w:rsidRPr="00A46CB5" w:rsidRDefault="00B27F5C" w:rsidP="00B12BC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254D22" w:rsidRPr="00A46CB5">
        <w:rPr>
          <w:rFonts w:ascii="Times New Roman" w:hAnsi="Times New Roman" w:cs="Times New Roman"/>
          <w:color w:val="000000"/>
          <w:sz w:val="24"/>
          <w:szCs w:val="24"/>
        </w:rPr>
        <w:t>Настоящий Порядок определяет процедуру проведения оценки регулирующего воздействия (далее - оценка регулирующего воздействия) проектов нормативных правовых актов Мокшанского района Пензенской области, устанавливающих новые или изменяющих ранее предусмотренные нормативными правовыми актами Мокшанского района Пензенской области обязательные требования для субъектов предпринимательской и иной экономической деятельности, обязанности для субъектов иной экономической деятельности, а также устанавливающих, изменяющих или отменяющих ранее установленную ответственность за нарушение нормативных</w:t>
      </w:r>
      <w:proofErr w:type="gramEnd"/>
      <w:r w:rsidR="00254D22" w:rsidRPr="00A46CB5">
        <w:rPr>
          <w:rFonts w:ascii="Times New Roman" w:hAnsi="Times New Roman" w:cs="Times New Roman"/>
          <w:color w:val="000000"/>
          <w:sz w:val="24"/>
          <w:szCs w:val="24"/>
        </w:rPr>
        <w:t xml:space="preserve"> правовых актов Мокшанского района Пензенской области, затрагивающих вопросы осуществления предпринимательской и иной экономической деятельности, публичных консультаций при проведении оценки регулирующего воздействия, оценки фактического воздействия нормативных правовых актов, проекты которых проходили процедуру оценки регулирующего </w:t>
      </w:r>
      <w:r w:rsidR="00B12BCC" w:rsidRPr="00A46CB5">
        <w:rPr>
          <w:rFonts w:ascii="Times New Roman" w:hAnsi="Times New Roman" w:cs="Times New Roman"/>
          <w:color w:val="000000"/>
          <w:sz w:val="24"/>
          <w:szCs w:val="24"/>
        </w:rPr>
        <w:t xml:space="preserve">воздействии. 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е регулирующего воздействия подлежат проекты нормативных правовых актов Мокшанского района Пензенской области, устанавливающие новые или изменяющие ранее предусмотренные нормативными правовыми актами Мокшанского района Пензенской области обязанности для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а также устанавливающие, изменяющие или отменяющие ранее установленную ответственность за нарушение нормативных правовых актов Мокшанского района Пензенской области, затрагивающих вопросы осуществления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далее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екты нормативных правовых актов), за исключением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решений Собрания представителей Мокшанского района Пензенской области, вводящих, изменяющих, приостанавливающих, отменяющих местные налоги и сборы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решений Собрания представителей Мокшанского района Пензенской области, регулирующих бюджетные правоотношения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и режимов чрезвычайных ситуаций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гулирующего воздействия проектов нормативных правовых актов Мокшанского района Пензенской области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 бюджета Мокшанского района Пензенской области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ценка регулирующего воздействия проектов актов проводится с учетом степени регулирующего воздействия положений, содержащихся в подготовленном разработчиком проекте акта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степень регулирующего воздействия - проект акта содержит положения, устанавливающие ранее не предусмотренные муниципальными нормативными правовыми актами, административные обязанности, запреты и ограничения для физических и юридических лиц в сфере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ли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собствующие их установлению, а также положения, способствующие возникновению ранее не предусмотренных муниципальными нормативными правовыми актами расходов физических и юридических лиц в сфере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степень регулирующего воздействия - проект акта содержит положения, изменяющие ранее предусмотренные муниципальными нормативными правовыми актами, административные обязанности, запреты и ограничения для физических и юридических лиц в сфере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ли способствующие их установлению, а также положения, способствующие увеличению ранее предусмотренных муниципальными нормативными правовыми актами расходов физических и юридических лиц в сфере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степень регулирующего воздействия - проект акта не содержит положений, предусмотренных </w:t>
      </w:r>
      <w:hyperlink r:id="rId12" w:anchor="Par59" w:history="1">
        <w:r w:rsidRPr="00A46CB5">
          <w:rPr>
            <w:rFonts w:ascii="Times New Roman" w:eastAsia="Times New Roman" w:hAnsi="Times New Roman" w:cs="Times New Roman"/>
            <w:color w:val="333300"/>
            <w:sz w:val="24"/>
            <w:szCs w:val="24"/>
            <w:lang w:eastAsia="ru-RU"/>
          </w:rPr>
          <w:t>во втором и третьем абзацах </w:t>
        </w:r>
      </w:hyperlink>
      <w:hyperlink r:id="rId13" w:anchor="Par60" w:history="1">
        <w:r w:rsidRPr="00A46CB5">
          <w:rPr>
            <w:rFonts w:ascii="Times New Roman" w:eastAsia="Times New Roman" w:hAnsi="Times New Roman" w:cs="Times New Roman"/>
            <w:color w:val="333300"/>
            <w:sz w:val="24"/>
            <w:szCs w:val="24"/>
            <w:lang w:eastAsia="ru-RU"/>
          </w:rPr>
          <w:t>пункта 4 раздела I</w:t>
        </w:r>
      </w:hyperlink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однако подлежит оценке регулирующего воздействия по общим основаниям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ценка регулирующего воздействия проектов актов на стадии их разработки проводится структурным подразделением администрации Мокшанского района Пензенской области, осуществляющим подготовку проекта акта (далее - разработчик)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консультации по проекту акта проводятся разработчиком в случае, если степень регулирующего воздействия положений, содержащихся в проекте акта, является высокой, средней или низкой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о результатам оценки регулирующего воздействия проектов актов направляются разработчиком в Администрацию Мокшанского района Пензенской области (далее – уполномоченный орган)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готовит письменное заключение об оценке регулирующего воздейств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гулирующего воздействия проектов актов, разрабатываемых иными субъектами нормотворческой инициативы, установленными Уставом Мокшанского района Пензенской области, проводится уполномоченным органом по письменному обращению субъектов нормотворческой инициативы в соответствии с настоящим Порядком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роцедура проведения оценки регулирующего воздействия состоит из следующих этапов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работка проекта акта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готовка разработчиком сводного отчета об оценке регулирующего воздействия проекта акта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дение разработчиком публичных консультаций по проекту акта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ставление справки по результатам проведения публичных консультаций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готовка уполномоченным органом заключения об оценке регулирующего воздейств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акта, пояснительная записка к нему, сводный отчет о проведении оценки регулирующего воздействия проекта акта, справка о проведении публичных консультаций, заключение об оценке регулирующего воздействия проекта акта размещаются на официальном сайте уполномоченного органа в информационно-телекоммуникационной сети «Интернет» (далее – официальный сайт)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65"/>
      <w:bookmarkEnd w:id="0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Порядок составления сводного отчета о проведении оценки регулирующего воздействия проекта акта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ри проведении оценки регулирующего воздействия разработчиком составляется сводный отчет о проведении оценки регулирующего воздействия проекта акта (далее – сводный отчет)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В сводном отчете разработчик указывает следующую информацию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едения о разработчике, вид и наименование проекта акта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епень регулирующего воздействия проекта акта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исание проблемы, на решение которой направлено предполагаемое регулирование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описание целей предполагаемого правового регулирования, сроков их достижения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качественная характеристика и оценка численности основных групп субъектов предпринимательской,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иных лиц, интересы которых могут быть затронуты предполагаемым правовым регулированием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льтернативные способы решения выявленной проблемы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возможные издержки и выгоды для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т предполагаемого правового регулирования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ценка возможных рисков, связанных с решением выявленной проблемы предложенным способом правового регулирования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оценка расходов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ценка возможных расходов (поступлений) бюджета Мокшанского района Пензенской области, связанных с введением предполагаемого правового регулирования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новые функции, полномочия, обязанности и права подразделений Администрации Мокшанского района Пензенской области или сведения об их изменении, а также порядок их реализации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существующий опыт решения данной или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й проблемы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их муниципальных образованиях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оценки регулирующего воздействия проекта акта, положения которого имеют высокую или среднюю степень регулирующего воздействия, в сводном отчете отражается информация о проведении публичных консультаций по проекту акт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консультации по проекту акта проводятся в соответствии с разделом III настоящего Порядк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ая форма сводного отчета приведена в приложении № 1 к настоящему Порядку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роект акта, пояснительная записка к нему, сводный отчет вместе со справкой о проведении публичных консультаций направляются в уполномоченный орган на бумажном и электронном носителях.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B12BCC"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публичных консультаций по проекту акта</w:t>
      </w:r>
    </w:p>
    <w:p w:rsidR="00A46CB5" w:rsidRPr="00A46CB5" w:rsidRDefault="00A46CB5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Публичные консультации в отношении проекта акта проводятся разработчиком в случае, если проект акта содержит положения,</w:t>
      </w:r>
      <w:r w:rsidR="00B12BCC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 высокую или среднюю степень регулирующего воздейств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Для проведения публичных консультаций по проекту акта разработчик направляет в уполномоченный орган проект акта, пояснительную записку к нему, сводный отчет, уведомление о проведении публичных консультаций (приложение № 2 к настоящему Порядку), а также опросный лист для проведения публичных консультаций (приложение № 3 к настоящему Порядку)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Уполномоченный орган в целях проведения обсуждения проекта акта в день поступления документов, указанных в пункте 11 настоящего Порядка, обеспечивает их публикацию на официальном сайте Уполномоченного орган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Одновременно разработчик посредством электронной почты, факсимильной связи либо иным способом извещает о размещении проекта акта с указанием сведений о месте такого размещения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ганы и организации, действующие на территории Мокшанского района Пензенской области и Пензенской области, целью деятельности которых является защита и представление интересов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олномоченного по защите прав предпринимателей в Пензенской области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Дополнительно могут использоваться такие формы публичного обсуждения, как: круглые столы, совещания с заинтересованными сторонами, открытые заседания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ственно-консультационных органов, опросы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ассоциаций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спертного сообщества, интернет-опросы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Срок проведения публичных консультаций по проекту акта составляет от 15 до 30 календарных дней (включительно) со дня размещения уведомления о проведении публичных консультаций на официальном сайте уполномоченного орган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убличных консультаций может быть продлен по решению разработчика в случае допущения технических или процедурных ошибок при размещении проекта акта на официальном сайте уполномоченного органа. Разработчик обеспечивает размещение на официальном сайте уполномоченного органа информации об основаниях и сроке такого продления в виде дополнительного информационного сообщения к размещенному уже проекту акта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Разработчик обязан рассмотреть все предложения и замечания, поступившие в установленный срок в письменной и электронной форме в связи с проведением публичных консультаций по проекту акт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По результатам публичных консультаций разработчик в течение пяти рабочих дней со дня их окончания осуществляет подготовку справки о проведении публичных консультаций, в которой указывает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оки проведения публичных консультаций по проекту акта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едения об участниках публичных консультаций по проекту акта, которым были направлены уведомления о проведении публичных консультаций по проекту акта, а также участниках публичных консультаций по проекту акта, которые направили свои предложения и замечания в установленные сроки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упившие в установленные сроки предложения и замечания по проекту акта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едения об учете замечаний и предложений или причинах их отклонен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ая форма справки о проведении публичных консультаций по проекту акта приведена в приложении № 4 к настоящему Порядку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При необходимости по результатам публичных консультаций по проекту акта разработчик дорабатывает проект акта с учетом замечаний и предложений, а также дорабатывает сводный отчет в части заполнения раздела «Результаты публичных консультаций по проекту акта»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Если в результате доработки разработчиком в проект акта будут внесены изменения, содержащие положения, имеющие высокую или среднюю степень регулирующего воздействия, в отношении которых не поведены публичные консультации, проект акта подлежит повторному размещению на официальном сайте уполномоченного органа с целью проведения публичных консультаций по проекту акта в соответствии с пунктами 10-18 настоящего Порядка.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B12BCC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анные проект акта, пояснительную записку к нему, сводный отчет, справку о проведении публичных консультаций по проекту акта разработчик в течение трех рабочих дней направляет на бумажном и электронном носителе в уполномоченный орган для размещения на официальном сайте и подготовки заключения об оценке регулирующего воздейств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 Процедура подготовки заключения об оценке регулирующего воздействия по проекту акта</w:t>
      </w:r>
      <w:bookmarkStart w:id="1" w:name="Par69"/>
      <w:bookmarkStart w:id="2" w:name="Par79"/>
      <w:bookmarkStart w:id="3" w:name="Par86"/>
      <w:bookmarkStart w:id="4" w:name="Par89"/>
      <w:bookmarkStart w:id="5" w:name="Par103"/>
      <w:bookmarkEnd w:id="1"/>
      <w:bookmarkEnd w:id="2"/>
      <w:bookmarkEnd w:id="3"/>
      <w:bookmarkEnd w:id="4"/>
      <w:bookmarkEnd w:id="5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Заключение об оценке регулирующего воздействия проекта акта (далее - заключение) составляет уполномоченный орган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Уполномоченный орган готовит заключение в следующие сроки со дня поступления проекта акта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0 рабочих дней – для проектов актов, содержащих положения, имеющие высокую или среднюю степень регулирующего воздействия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5 рабочих дней - для проектов актов, содержащих положения, имеющие низкую степень регулирующего воздейств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При подготовке заключения уполномоченный орган проводит анализ проекта акта и сводного отчета,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х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разработчик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анализа уполномоченный орган оценивает обоснованность выводов разработчика относительно необходимости введения предполагаемого им способа регулирования, учитывая при этом эффективность способов решения проблемы в сравнении с действующим на момент проведения процедуры оценки регулирующего воздействия проекта акта правовым регулированием рассматриваемой сферы общественных отношений.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и делаются выводы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 соблюдении разработчиком порядка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оценки регулирующего воздействия проектов актов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 наличии либо отсутствии положений, вводящих избыточные обязанности, запреты и ограничения для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ли способствующих их введению, а также положений, приводящих к возникновению необоснованных расходов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необоснованных расходов бюджета Мокшанского района Пензенской области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наличии либо отсутствии достаточного обоснования решения проблемы предложенным способом регулирован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Заключение структурно включает в себя вводную, описательную, мотивированную и итоговую части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водной части заключения указываются наименования проекта акта и разработчика, приводятся краткие сведения о проведенных в рамках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оценки регулирующего воздействия проекта акта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 и их сроках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исательной части заключения описываются основные положения предполагаемого правового регулирования, содержащиеся в сводном отчете выводы разработчика об обоснованности предполагаемого правового регулирования и результаты публичных консультаций по проекту акт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тивированной части заключения излагается позиция уполномоченного органа относительно предполагаемого правового регулирования и соблюдения разработчиком настоящего Порядка с учетом положений п. 24 настоящего Порядк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части также осуществляется 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публичных консультаций по проекту акта, предложения уполномоченного органа, направленные на улучшение качества проекта акт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оговой части заключения делаются выводы о достаточности или недостаточности оснований для принятия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ведении предлагаемого разработчиком варианта правового регулирования, а также о наличии (отсутствии) в проекте акта положений, вводящих избыточные обязанности, запреты и ограничения для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ли способствующих их введению, а также положений способствующих возникновению необоснованных расходов указанных субъектов и бюджета Мокшанского района Пензенской обла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заключении сделан вывод о том, что разработчиком при подготовке проекта акта не соблюден установленный порядок проведения оценки регулирующего воздействия, уполномоченный орган направляет сводный отчет, справку о проведении публичных консультаций по проекту акта и проект акта разработчику на доработку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 повторно поводит процедуры, предусмотренные пунктами 7-20 настоящего Порядка, начиная с невыполненной процедуры.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анные сводный отчет, справку о проведении публичных консультаций по проекту акта и проект акта на бумажном и электронном носителях разработчик повторно направляет в уполномоченный орган для подготовки заключения.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D777EF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заключении сделан вывод об отсутствии достаточного обоснования проблемы либо о наличии в проекте акта положений, вводящих избыточные обязанности, запреты и ограничения для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ли бюджета Мокшанского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йона Пензенской области, разработчик дорабатывает проект акта и сводный отчет и повторно проводит процедуры, предусмотренные пунктами 7 – 20 настоящего Порядка, и направляет в уполномоченный орган для получения заключен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</w:t>
      </w:r>
      <w:r w:rsid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длежит размещению на официальном сайте уполномоченного органа не позднее трех рабочих дней со дня его подготовки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замечаний к качеству проекта акта, сводного отчета, соблюдению процедур оценки регулирующего воздействия и положениям проекта акта уполномоченный орган направляет разработчику заключение без замечаний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заключения или наличие заключения уполномоченного органа с замечаниями, требующими устранения, является основанием для отклонения проекта акт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В случае несогласия разработчика с заключением об оценке регулирующего воздействия, подготовленным уполномоченным органом, разработчик организует проведение согласительного совещания.</w:t>
      </w:r>
    </w:p>
    <w:p w:rsidR="009F2A46" w:rsidRPr="00A46CB5" w:rsidRDefault="009F2A46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A46" w:rsidRPr="00A46CB5" w:rsidRDefault="009F2A46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7EF" w:rsidRDefault="00D777EF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Pr="00A46CB5" w:rsidRDefault="00A46CB5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hyperlink r:id="rId14" w:anchor="Par39" w:history="1">
        <w:proofErr w:type="gramStart"/>
        <w:r w:rsidRPr="00A46CB5">
          <w:rPr>
            <w:rFonts w:ascii="Times New Roman" w:eastAsia="Times New Roman" w:hAnsi="Times New Roman" w:cs="Times New Roman"/>
            <w:color w:val="333300"/>
            <w:sz w:val="24"/>
            <w:szCs w:val="24"/>
            <w:lang w:eastAsia="ru-RU"/>
          </w:rPr>
          <w:t>Порядк</w:t>
        </w:r>
      </w:hyperlink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</w:t>
      </w:r>
    </w:p>
    <w:p w:rsidR="000E2B26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нормативных правовых актов 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шанского</w:t>
      </w:r>
      <w:proofErr w:type="spell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</w:t>
      </w:r>
    </w:p>
    <w:p w:rsidR="000E2B26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гивающих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осуществления предпринимательской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ar134"/>
      <w:bookmarkEnd w:id="6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Й ОТЧЕТ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proofErr w:type="gramStart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регулирующего воздействия проекта нормативного правового акта Мокшанского района Пензенской</w:t>
      </w:r>
      <w:proofErr w:type="gramEnd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, затрагивающего вопросы осуществления предпринимательской и </w:t>
      </w:r>
      <w:r w:rsidR="00254D22"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ar140"/>
      <w:bookmarkEnd w:id="7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ая информация</w:t>
      </w:r>
    </w:p>
    <w:tbl>
      <w:tblPr>
        <w:tblW w:w="9748" w:type="dxa"/>
        <w:jc w:val="center"/>
        <w:tblInd w:w="6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1"/>
        <w:gridCol w:w="3437"/>
      </w:tblGrid>
      <w:tr w:rsidR="00B27F5C" w:rsidRPr="00A46CB5" w:rsidTr="00E75182">
        <w:trPr>
          <w:jc w:val="center"/>
        </w:trPr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Разработчик: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E75182">
        <w:trPr>
          <w:jc w:val="center"/>
        </w:trPr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Вид и наименование проекта нормативного правового акта Мокшанского района Пензенской области: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E75182">
        <w:trPr>
          <w:jc w:val="center"/>
        </w:trPr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Степень регулирующего воздействия проекта акта: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E75182">
        <w:trPr>
          <w:jc w:val="center"/>
        </w:trPr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Краткое описание проблемы, на решение которой направлено предлагаемое правовое регулирование: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E75182">
        <w:trPr>
          <w:jc w:val="center"/>
        </w:trPr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Краткое описание целей предлагаемого правового регулирования, сроков их достижения: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Результаты публичных консультаций по проекту акта</w:t>
      </w:r>
    </w:p>
    <w:tbl>
      <w:tblPr>
        <w:tblW w:w="97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7"/>
        <w:gridCol w:w="3943"/>
      </w:tblGrid>
      <w:tr w:rsidR="00B27F5C" w:rsidRPr="00A46CB5" w:rsidTr="009C4872">
        <w:trPr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рок, в течение которого принимались предложения и замечания в связи с размещением проекта акта на официальном сайте уполномоченного органа: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: __ _______ 20_ г.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__ ____ 20_ г.</w:t>
            </w:r>
          </w:p>
        </w:tc>
      </w:tr>
      <w:tr w:rsidR="00B27F5C" w:rsidRPr="00A46CB5" w:rsidTr="009C4872">
        <w:trPr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Количество замечаний и предложений, полученных в связи с размещением проекта акта на официальном сайте уполномоченного органа: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тено: полностью: 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частично: 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тено: _______</w:t>
            </w:r>
          </w:p>
        </w:tc>
      </w:tr>
      <w:tr w:rsidR="00B27F5C" w:rsidRPr="00A46CB5" w:rsidTr="009C4872">
        <w:trPr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Контактная информация исполнителя разработчика (Ф.И.О., должность, телефон, адрес электронной почты):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ar158"/>
      <w:bookmarkEnd w:id="8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писание проблемы, на решение которой направлено предлагаемое правовое регулирование</w:t>
      </w:r>
    </w:p>
    <w:tbl>
      <w:tblPr>
        <w:tblW w:w="98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8"/>
        <w:gridCol w:w="1154"/>
      </w:tblGrid>
      <w:tr w:rsidR="00B27F5C" w:rsidRPr="00A46CB5" w:rsidTr="009C4872">
        <w:trPr>
          <w:trHeight w:val="271"/>
          <w:jc w:val="center"/>
        </w:trPr>
        <w:tc>
          <w:tcPr>
            <w:tcW w:w="8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Формулировка и причины возникновения проблемы: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trHeight w:val="542"/>
          <w:jc w:val="center"/>
        </w:trPr>
        <w:tc>
          <w:tcPr>
            <w:tcW w:w="8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Информация о мерах, принятых ранее для ее решения, достигнутых результатах и затраченных ресурсах: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trHeight w:val="288"/>
          <w:jc w:val="center"/>
        </w:trPr>
        <w:tc>
          <w:tcPr>
            <w:tcW w:w="8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Прогноз развития ситуации при сохранении текущего регулирования: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trHeight w:val="271"/>
          <w:jc w:val="center"/>
        </w:trPr>
        <w:tc>
          <w:tcPr>
            <w:tcW w:w="8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Опыт решения </w:t>
            </w:r>
            <w:proofErr w:type="gramStart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ых проблем</w:t>
            </w:r>
            <w:proofErr w:type="gramEnd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ругих муниципальных образованиях: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trHeight w:val="288"/>
          <w:jc w:val="center"/>
        </w:trPr>
        <w:tc>
          <w:tcPr>
            <w:tcW w:w="8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Альтернативные способы решения проблемы: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ar175"/>
      <w:bookmarkEnd w:id="9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Описание основных групп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, иных лиц, интересы которых могут быть затронуты предполагаемым правовым регулированием</w:t>
      </w:r>
    </w:p>
    <w:tbl>
      <w:tblPr>
        <w:tblW w:w="9738" w:type="dxa"/>
        <w:jc w:val="center"/>
        <w:tblInd w:w="-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5"/>
        <w:gridCol w:w="2693"/>
      </w:tblGrid>
      <w:tr w:rsidR="00B27F5C" w:rsidRPr="00A46CB5" w:rsidTr="003F6517">
        <w:trPr>
          <w:jc w:val="center"/>
        </w:trPr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Группы потенциальных субъектов предлагаемого правового регулирования (описание групп субъект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Количественная оценка участников группы</w:t>
            </w:r>
          </w:p>
        </w:tc>
      </w:tr>
      <w:tr w:rsidR="00B27F5C" w:rsidRPr="00A46CB5" w:rsidTr="003F6517">
        <w:trPr>
          <w:jc w:val="center"/>
        </w:trPr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руппа 1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3F6517">
        <w:trPr>
          <w:jc w:val="center"/>
        </w:trPr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2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3F6517">
        <w:trPr>
          <w:jc w:val="center"/>
        </w:trPr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3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204"/>
      <w:bookmarkEnd w:id="10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Изменение полномочий, обязанностей, прав структурных подразделений администрации Мокшанского района Пензенской области, а также порядка их реализации в связи с введением предлагаемого правового регулирования</w:t>
      </w:r>
    </w:p>
    <w:tbl>
      <w:tblPr>
        <w:tblW w:w="9532" w:type="dxa"/>
        <w:jc w:val="center"/>
        <w:tblInd w:w="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2228"/>
        <w:gridCol w:w="2552"/>
        <w:gridCol w:w="1843"/>
      </w:tblGrid>
      <w:tr w:rsidR="00B27F5C" w:rsidRPr="00A46CB5" w:rsidTr="009C4872">
        <w:trPr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именование полномочия, обязанности или права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Характеристи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Оценка изменения трудовых затрат и/или потребностей в других ресурсах</w:t>
            </w:r>
          </w:p>
        </w:tc>
      </w:tr>
      <w:tr w:rsidR="00B27F5C" w:rsidRPr="00A46CB5" w:rsidTr="009C4872">
        <w:trPr>
          <w:jc w:val="center"/>
        </w:trPr>
        <w:tc>
          <w:tcPr>
            <w:tcW w:w="9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структурного подразделения администрации Мокшанского района Пензенской области</w:t>
            </w:r>
          </w:p>
        </w:tc>
      </w:tr>
      <w:tr w:rsidR="00B27F5C" w:rsidRPr="00A46CB5" w:rsidTr="009C4872">
        <w:trPr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е, обязанность или право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Par219"/>
      <w:bookmarkEnd w:id="11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ценка возможных расходов (поступлений) бюджета Мокшанского района Пензенской области, связанных с введением предлагаемого правового регулирования</w:t>
      </w:r>
    </w:p>
    <w:tbl>
      <w:tblPr>
        <w:tblW w:w="9745" w:type="dxa"/>
        <w:jc w:val="center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4308"/>
        <w:gridCol w:w="1816"/>
      </w:tblGrid>
      <w:tr w:rsidR="00B27F5C" w:rsidRPr="00A46CB5" w:rsidTr="009C4872">
        <w:trPr>
          <w:jc w:val="center"/>
        </w:trPr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Наименование полномочия, обязанности или права (в соответствии с </w:t>
            </w:r>
            <w:hyperlink r:id="rId15" w:anchor="Par209" w:history="1">
              <w:r w:rsidRPr="00A46CB5">
                <w:rPr>
                  <w:rFonts w:ascii="Times New Roman" w:eastAsia="Times New Roman" w:hAnsi="Times New Roman" w:cs="Times New Roman"/>
                  <w:color w:val="333300"/>
                  <w:sz w:val="24"/>
                  <w:szCs w:val="24"/>
                  <w:lang w:eastAsia="ru-RU"/>
                </w:rPr>
                <w:t>пунктом 5.1</w:t>
              </w:r>
            </w:hyperlink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озможные расходы (поступления) бюджета Мокшанского района Пензенской области (период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возможных расходов или поступлений, тыс. рублей</w:t>
            </w:r>
          </w:p>
        </w:tc>
      </w:tr>
      <w:tr w:rsidR="00B27F5C" w:rsidRPr="00A46CB5" w:rsidTr="009C4872">
        <w:trPr>
          <w:jc w:val="center"/>
        </w:trPr>
        <w:tc>
          <w:tcPr>
            <w:tcW w:w="9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структурного подразделения администрации Мокшанского района Пензенской области</w:t>
            </w:r>
          </w:p>
        </w:tc>
      </w:tr>
      <w:tr w:rsidR="00B27F5C" w:rsidRPr="00A46CB5" w:rsidTr="009C4872">
        <w:trPr>
          <w:jc w:val="center"/>
        </w:trPr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ь или право</w:t>
            </w:r>
          </w:p>
        </w:tc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jc w:val="center"/>
        </w:trPr>
        <w:tc>
          <w:tcPr>
            <w:tcW w:w="9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Par237"/>
      <w:bookmarkEnd w:id="12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Оценка расходов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. Возможные издержки и выгоды для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от предполагаемого правового регулирования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3218"/>
        <w:gridCol w:w="2514"/>
        <w:gridCol w:w="1785"/>
      </w:tblGrid>
      <w:tr w:rsidR="00B27F5C" w:rsidRPr="00A46CB5" w:rsidTr="009C4872">
        <w:trPr>
          <w:jc w:val="center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ы потенциальных адресатов предлагаемого правового регулирования (в соответствии с </w:t>
            </w:r>
            <w:hyperlink r:id="rId16" w:anchor="Par191" w:history="1">
              <w:r w:rsidRPr="00A46CB5">
                <w:rPr>
                  <w:rFonts w:ascii="Times New Roman" w:eastAsia="Times New Roman" w:hAnsi="Times New Roman" w:cs="Times New Roman"/>
                  <w:color w:val="333300"/>
                  <w:sz w:val="24"/>
                  <w:szCs w:val="24"/>
                  <w:lang w:eastAsia="ru-RU"/>
                </w:rPr>
                <w:t xml:space="preserve">п. </w:t>
              </w:r>
              <w:r w:rsidRPr="00A46CB5">
                <w:rPr>
                  <w:rFonts w:ascii="Times New Roman" w:eastAsia="Times New Roman" w:hAnsi="Times New Roman" w:cs="Times New Roman"/>
                  <w:color w:val="333300"/>
                  <w:sz w:val="24"/>
                  <w:szCs w:val="24"/>
                  <w:lang w:eastAsia="ru-RU"/>
                </w:rPr>
                <w:lastRenderedPageBreak/>
                <w:t>4.1</w:t>
              </w:r>
            </w:hyperlink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дного отчета)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акта)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9F2A4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Количественная оценка, тыс. рублей</w:t>
            </w:r>
          </w:p>
        </w:tc>
      </w:tr>
      <w:tr w:rsidR="00B27F5C" w:rsidRPr="00A46CB5" w:rsidTr="009C4872">
        <w:trPr>
          <w:jc w:val="center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1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jc w:val="center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2A46" w:rsidRPr="00A46CB5" w:rsidRDefault="00B27F5C" w:rsidP="002B043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9F2A46" w:rsidRPr="00A46CB5" w:rsidRDefault="009F2A46" w:rsidP="009F2A46">
      <w:pPr>
        <w:pBdr>
          <w:bottom w:val="single" w:sz="12" w:space="1" w:color="auto"/>
        </w:pBd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A46" w:rsidRPr="00A46CB5" w:rsidRDefault="009F2A46" w:rsidP="009F2A4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9F2A4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Оценка рисков, связанных с решением выявленной проблемы предложенным способом регулирования</w:t>
      </w:r>
    </w:p>
    <w:tbl>
      <w:tblPr>
        <w:tblW w:w="93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4536"/>
        <w:gridCol w:w="1417"/>
      </w:tblGrid>
      <w:tr w:rsidR="00B27F5C" w:rsidRPr="00A46CB5" w:rsidTr="009C4872">
        <w:trPr>
          <w:jc w:val="center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</w:tr>
      <w:tr w:rsidR="00B27F5C" w:rsidRPr="00A46CB5" w:rsidTr="009C4872">
        <w:trPr>
          <w:jc w:val="center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jc w:val="center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разработчика __________ Подпись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__ 20___ г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2A46" w:rsidRPr="00A46CB5" w:rsidRDefault="009F2A4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A46" w:rsidRPr="00A46CB5" w:rsidRDefault="009F2A46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872" w:rsidRDefault="009C4872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P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2B0435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</w:t>
      </w:r>
      <w:hyperlink r:id="rId17" w:anchor="Par39" w:history="1">
        <w:proofErr w:type="gramStart"/>
        <w:r w:rsidRPr="00A46CB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ядк</w:t>
        </w:r>
      </w:hyperlink>
      <w:r w:rsidRPr="00A46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едения оценки регулирующего воздействия 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нормативных правовых актов</w:t>
      </w:r>
    </w:p>
    <w:p w:rsidR="002B0435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кшанского района Пензенской области, 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гивающих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осуществления предпринимательской и</w:t>
      </w:r>
    </w:p>
    <w:p w:rsidR="00B27F5C" w:rsidRPr="00A46CB5" w:rsidRDefault="00254D22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="00B27F5C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 о проведении публичных консультаций</w:t>
      </w:r>
    </w:p>
    <w:tbl>
      <w:tblPr>
        <w:tblW w:w="9257" w:type="dxa"/>
        <w:jc w:val="center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7"/>
      </w:tblGrid>
      <w:tr w:rsidR="00B27F5C" w:rsidRPr="00A46CB5" w:rsidTr="003F6517">
        <w:trPr>
          <w:jc w:val="center"/>
        </w:trPr>
        <w:tc>
          <w:tcPr>
            <w:tcW w:w="9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_______________________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 структурного подразделения администрации Мокшанского района Пензенской области – разработчика проекта акта)</w:t>
            </w:r>
          </w:p>
          <w:p w:rsidR="00B27F5C" w:rsidRPr="00A46CB5" w:rsidRDefault="00B27F5C" w:rsidP="009C4872">
            <w:pPr>
              <w:spacing w:after="0" w:line="240" w:lineRule="auto"/>
              <w:ind w:right="50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яет о проведении публичных консультаций в целях оценки регулирующего воздействия проекта нормативного правового акта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документа и его заголовок)</w:t>
            </w:r>
          </w:p>
        </w:tc>
      </w:tr>
      <w:tr w:rsidR="00B27F5C" w:rsidRPr="00A46CB5" w:rsidTr="003F6517">
        <w:trPr>
          <w:jc w:val="center"/>
        </w:trPr>
        <w:tc>
          <w:tcPr>
            <w:tcW w:w="9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убличных консультаций: 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начала и окончания</w:t>
            </w:r>
            <w:proofErr w:type="gramEnd"/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консультаций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участниками публичных консультаций своих предложения и замечаний: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замечания направляются по прилагаемой форме в электронном виде на адрес _________________________________________,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электронной почты ответственного сотрудника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на бумажном носителе по адресу 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азработчика акта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вопросам публичных консультаций: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ответственного сотрудника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: 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: </w:t>
            </w:r>
            <w:proofErr w:type="gramStart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 до ______ по рабочим дням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емые к уведомлению материалы: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 нормативного правового акта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яснительная записка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просный лист для проведения публичных консультаций</w:t>
            </w:r>
          </w:p>
        </w:tc>
      </w:tr>
    </w:tbl>
    <w:p w:rsidR="005D303A" w:rsidRPr="00A46CB5" w:rsidRDefault="005D303A" w:rsidP="00450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Par188"/>
      <w:bookmarkStart w:id="14" w:name="Par191"/>
      <w:bookmarkEnd w:id="13"/>
      <w:bookmarkEnd w:id="14"/>
    </w:p>
    <w:p w:rsidR="002B0435" w:rsidRPr="00A46CB5" w:rsidRDefault="002B043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3</w:t>
      </w:r>
    </w:p>
    <w:p w:rsidR="002B0435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hyperlink r:id="rId18" w:anchor="Par39" w:history="1">
        <w:proofErr w:type="gramStart"/>
        <w:r w:rsidRPr="00A46CB5">
          <w:rPr>
            <w:rFonts w:ascii="Times New Roman" w:eastAsia="Times New Roman" w:hAnsi="Times New Roman" w:cs="Times New Roman"/>
            <w:color w:val="333300"/>
            <w:sz w:val="24"/>
            <w:szCs w:val="24"/>
            <w:lang w:eastAsia="ru-RU"/>
          </w:rPr>
          <w:t>Порядк</w:t>
        </w:r>
      </w:hyperlink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 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нормативных правовых актов</w:t>
      </w:r>
    </w:p>
    <w:p w:rsidR="002B0435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кшанского района Пензенской области,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гивающих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ой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B27F5C" w:rsidRPr="00A46CB5" w:rsidRDefault="00254D22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="00B27F5C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9F2A46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ый лист для проведения публичных консультаций</w:t>
      </w:r>
    </w:p>
    <w:p w:rsidR="00B27F5C" w:rsidRPr="00A46CB5" w:rsidRDefault="00B27F5C" w:rsidP="009F2A46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екту нормативного правового акта</w:t>
      </w:r>
    </w:p>
    <w:p w:rsidR="009F2A46" w:rsidRPr="00A46CB5" w:rsidRDefault="009F2A46" w:rsidP="009F2A46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A46" w:rsidRPr="00A46CB5" w:rsidRDefault="00B27F5C" w:rsidP="009F2A46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9F2A46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B27F5C" w:rsidRPr="00A46CB5" w:rsidRDefault="00B27F5C" w:rsidP="009F2A46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вида документа и его заголовок)</w:t>
      </w:r>
    </w:p>
    <w:p w:rsidR="00B27F5C" w:rsidRPr="00A46CB5" w:rsidRDefault="00B27F5C" w:rsidP="009F2A46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9F2A46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об участнике публичных консультаций</w:t>
      </w:r>
    </w:p>
    <w:p w:rsidR="00B27F5C" w:rsidRPr="00A46CB5" w:rsidRDefault="00B27F5C" w:rsidP="009F2A46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9F2A4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астника:________________________________________</w:t>
      </w:r>
    </w:p>
    <w:p w:rsidR="009F2A46" w:rsidRPr="00A46CB5" w:rsidRDefault="009F2A46" w:rsidP="009F2A4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A46" w:rsidRPr="00A46CB5" w:rsidRDefault="009F2A46" w:rsidP="009F2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9F2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деятельности участника:__________________________________</w:t>
      </w:r>
    </w:p>
    <w:p w:rsidR="00B27F5C" w:rsidRPr="00A46CB5" w:rsidRDefault="00B27F5C" w:rsidP="009F2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9F2A46" w:rsidRPr="00A46CB5" w:rsidRDefault="009F2A46" w:rsidP="009F2A46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9F2A46" w:rsidP="004E5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контактного</w:t>
      </w:r>
      <w:r w:rsidR="004E5A5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: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A5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B27F5C" w:rsidRPr="00A46CB5" w:rsidRDefault="00B27F5C" w:rsidP="009F2A46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4E5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:____________________________________</w:t>
      </w:r>
    </w:p>
    <w:p w:rsidR="004E5A52" w:rsidRPr="00A46CB5" w:rsidRDefault="004E5A52" w:rsidP="009F2A46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4E5A52" w:rsidP="004E5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</w:t>
      </w:r>
      <w:r w:rsidR="00B27F5C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:_______________________________________</w:t>
      </w:r>
    </w:p>
    <w:p w:rsidR="00B27F5C" w:rsidRPr="00A46CB5" w:rsidRDefault="00B27F5C" w:rsidP="009F2A46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2BCC" w:rsidRPr="00A46CB5" w:rsidRDefault="00B12BCC" w:rsidP="009C48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опросов, обсуждаемых в ходе проведения публичных консультаций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81" w:type="dxa"/>
        <w:jc w:val="center"/>
        <w:tblInd w:w="-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1"/>
      </w:tblGrid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шение какой проблемы, на Ваш взгляд, направлено предлагаемое правовое регулирование? Актуальна ли данная проблема сегодня?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C45B09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</w:t>
            </w:r>
            <w:r w:rsidR="00C45B09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мнению, были бы менее затрат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/или более эффективны?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, по Вашей оценке, субъекты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будут затронуты предлагаемым правовым регулированием (по видам субъектов, по отраслям, по количеству таких субъектов в Вашем районе или городе и прочее)?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 Если да, то как? Приведите, по возможности, количественные оценки.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, насколько полно и точно отражены обязанности, ответственность субъектов правового регулирования, а также насколько понятно прописаны 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6CB5" w:rsidRDefault="00A46CB5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 ли технические ошибки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 ли исполнение положений правового регулирования к возникновению избыточных о</w:t>
            </w:r>
            <w:r w:rsidR="00C45B09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нностей субъектов предприни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необоснованному существенному росту отдельных видов затрат или появлению новых необоснованных видов затрат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ется ли положением необоснованное ограничение выбора субъектами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ществующих или возможных поставщиков или потребителей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ет ли исполнение положений правового регулирования существенные риски ведения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одит ли к невозможности совершения законных действий субъектами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например, в связи с отсутствием требуемой новым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аким последствиям может привести принятие нового правового регулирования в части невозможности исполнения субъектами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? Приведите конкретные примеры.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издержки/упущенную выгоду (прямого, административного характера) субъектами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озникающие при введении предлагаемого регулирования.</w:t>
            </w:r>
          </w:p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укажите временные издержки, которые понесут субъекты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 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часах рабочего времени, в денежном эквиваленте и прочее).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, на Ваш взгляд, целесообразно применить исключения по введению правового регулирования в отношении отдельных групп лиц, приведите соответствующее обоснование.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Иные 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B27F5C" w:rsidRPr="00A46CB5" w:rsidTr="009C4872">
        <w:trPr>
          <w:trHeight w:val="20"/>
          <w:jc w:val="center"/>
        </w:trPr>
        <w:tc>
          <w:tcPr>
            <w:tcW w:w="9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7F5C" w:rsidRPr="00A46CB5" w:rsidRDefault="00B27F5C" w:rsidP="00A46CB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bookmarkStart w:id="15" w:name="Par209"/>
      <w:bookmarkStart w:id="16" w:name="Par259"/>
      <w:bookmarkStart w:id="17" w:name="Par275"/>
      <w:bookmarkStart w:id="18" w:name="Par285"/>
      <w:bookmarkStart w:id="19" w:name="Par312"/>
      <w:bookmarkEnd w:id="15"/>
      <w:bookmarkEnd w:id="16"/>
      <w:bookmarkEnd w:id="17"/>
      <w:bookmarkEnd w:id="18"/>
      <w:bookmarkEnd w:id="19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hyperlink r:id="rId19" w:anchor="Par39" w:history="1">
        <w:proofErr w:type="gramStart"/>
        <w:r w:rsidRPr="00A46CB5">
          <w:rPr>
            <w:rFonts w:ascii="Times New Roman" w:eastAsia="Times New Roman" w:hAnsi="Times New Roman" w:cs="Times New Roman"/>
            <w:color w:val="333300"/>
            <w:sz w:val="24"/>
            <w:szCs w:val="24"/>
            <w:lang w:eastAsia="ru-RU"/>
          </w:rPr>
          <w:t>Порядк</w:t>
        </w:r>
      </w:hyperlink>
      <w:r w:rsidRPr="00A46CB5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>у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едения оценки регулирующего воздействия 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нормативных правовых актов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кшанского района Пензенской области,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гивающих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 о проведении публичных консультаций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в рамках публичных консультаций по проекту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принимались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___»_________ 2015 г. по «__» __________ 2015 г.</w:t>
      </w:r>
    </w:p>
    <w:p w:rsidR="00B27F5C" w:rsidRPr="00A46CB5" w:rsidRDefault="00B27F5C" w:rsidP="004E5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роведении пуб</w:t>
      </w:r>
      <w:r w:rsidR="004E5A5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х консультаций размещалось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B27F5C" w:rsidRPr="00A46CB5" w:rsidRDefault="00B27F5C" w:rsidP="009C4872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9C487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7"/>
        <w:tblW w:w="10598" w:type="dxa"/>
        <w:tblInd w:w="-753" w:type="dxa"/>
        <w:tblLook w:val="04A0" w:firstRow="1" w:lastRow="0" w:firstColumn="1" w:lastColumn="0" w:noHBand="0" w:noVBand="1"/>
      </w:tblPr>
      <w:tblGrid>
        <w:gridCol w:w="571"/>
        <w:gridCol w:w="1634"/>
        <w:gridCol w:w="1591"/>
        <w:gridCol w:w="1838"/>
        <w:gridCol w:w="1591"/>
        <w:gridCol w:w="1749"/>
        <w:gridCol w:w="1624"/>
      </w:tblGrid>
      <w:tr w:rsidR="00C45B09" w:rsidRPr="00A46CB5" w:rsidTr="00A46CB5">
        <w:tc>
          <w:tcPr>
            <w:tcW w:w="57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убличных консультаций</w:t>
            </w: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предложений</w:t>
            </w:r>
          </w:p>
        </w:tc>
        <w:tc>
          <w:tcPr>
            <w:tcW w:w="1838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редоставления предложений</w:t>
            </w: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предложений</w:t>
            </w:r>
          </w:p>
        </w:tc>
        <w:tc>
          <w:tcPr>
            <w:tcW w:w="1749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рассмотрения предложений разработчиком</w:t>
            </w:r>
          </w:p>
        </w:tc>
        <w:tc>
          <w:tcPr>
            <w:tcW w:w="162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 разработчика</w:t>
            </w:r>
          </w:p>
        </w:tc>
      </w:tr>
      <w:tr w:rsidR="00C45B09" w:rsidRPr="00A46CB5" w:rsidTr="00A46CB5">
        <w:tc>
          <w:tcPr>
            <w:tcW w:w="57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B09" w:rsidRPr="00A46CB5" w:rsidTr="00A46CB5">
        <w:tc>
          <w:tcPr>
            <w:tcW w:w="57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B09" w:rsidRPr="00A46CB5" w:rsidTr="00A46CB5">
        <w:tc>
          <w:tcPr>
            <w:tcW w:w="57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B09" w:rsidRPr="00A46CB5" w:rsidTr="00A46CB5">
        <w:tc>
          <w:tcPr>
            <w:tcW w:w="57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3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45B09" w:rsidRPr="00A46CB5" w:rsidRDefault="00C45B09" w:rsidP="00C45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5A52" w:rsidRPr="00A46CB5" w:rsidRDefault="004E5A52" w:rsidP="00C45B09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5A52" w:rsidRPr="00A46CB5" w:rsidRDefault="004E5A52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BCC" w:rsidRPr="00A46CB5" w:rsidRDefault="00B12BCC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B09" w:rsidRPr="00A46CB5" w:rsidRDefault="00C45B09" w:rsidP="00C45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F54" w:rsidRPr="00A46CB5" w:rsidRDefault="00193F54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F54" w:rsidRPr="00A46CB5" w:rsidRDefault="00193F54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№2</w:t>
      </w:r>
    </w:p>
    <w:p w:rsid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брания представителей 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шанского</w:t>
      </w:r>
      <w:proofErr w:type="spell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46CB5" w:rsidRPr="000E2B26" w:rsidRDefault="00E37ABC" w:rsidP="00A46CB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4509CB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46CB5"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A46CB5" w:rsidRDefault="00A46CB5" w:rsidP="00A46CB5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0.2021</w:t>
      </w:r>
      <w:r w:rsidRPr="000E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9-62/4</w:t>
      </w:r>
    </w:p>
    <w:p w:rsidR="00A46CB5" w:rsidRPr="000E2B26" w:rsidRDefault="00A46CB5" w:rsidP="00A46CB5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A46CB5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экспертизы нормативных правовых актов Мокшанского района Пензенской области, затрагивающих вопросы осуществления предпринимательской и </w:t>
      </w:r>
      <w:r w:rsidR="00254D22"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D777E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Par598"/>
      <w:bookmarkEnd w:id="20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Настоящий Порядок определяет процедуру проведения экспертизы нормативных правовых актов Мокшанского района Пензенской области, затрагивающих вопросы осуществления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далее - экспертиза НПА), порядок проведения публичных консультаций при проведении экспертизы НП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Par601"/>
      <w:bookmarkEnd w:id="21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Экспертиза НПА,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, составляющие государственную тайну, не проводитс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Экспертиза НПА проводится в целях выявления в нормативных правовых актах Мокшанского района Пензенской области, затрагивающих вопросы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оложений, необоснованно затрудняющих осуществление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Экспертиза НПА проводится Администрацией Мокшанского района Пензенской области (далее - уполномоченный орган)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A46CB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Par610"/>
      <w:bookmarkEnd w:id="22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экспертизы НПА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Экспертиза НПА проводится уполномоченным органом в соответствии с планом проведения экспертизы нормативных правовых актов Мокшанского района Пензенской области, затрагивающих вопросы осуществления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далее - план)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формируется на основании информации о действующих нормативных правовых актов Мокшанского района Пензенской области) по вопросам осуществления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редоставленной структурными подразделениями Администрации Мокшанского района Пензенской области.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формируется на полугодие и утверждается уполномоченным органом не позднее 1 июня и 1 декабр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экспертизы НПА уполномоченный орган проводит публичные консультации. Порядок проведения публичных консультаций при проведении экспертизы НПА определен разделом III настоящего Порядка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зультаты экспертизы НПА оформляются в форме заключения по результатам экспертизы НП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о результатам экспертизы НПА, в случае выявления в НПА положений, необоснованно затрудняющих осуществление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 орган местного самоуправления, принявший НПА, вносится предложение об отмене или изменении правового акта или его отдельных положений, необоснованно затрудняющих ведение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ключение по результатам экспертизы НПА публикуется уполномоченным органом на официальном сайте уполномоченного органа в информационно-телекоммуникационной сети "Интернет" в течение пяти рабочих дней с момента его подписан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Par622"/>
      <w:bookmarkEnd w:id="23"/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рядок проведения публичных консультаций при проведении экспертизы НПА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bookmarkStart w:id="24" w:name="_GoBack"/>
      <w:bookmarkEnd w:id="24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 проведении экспертизы НПА уполномоченным органом могут проводиться публичные консультации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убличные консультации проводятся посредством обсуждения нормативных правовых актов Пензенской области, затрагивающих вопросы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с участием представителей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организаций, целью деятельности которых является защита и представление интересов указанных субъектов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убличных консультаций при проведении экспертизы НПА уполномоченным органом на официальном сайте </w:t>
      </w:r>
      <w:r w:rsidRPr="00A46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го органа в информационно-телекоммуникационной сети "Интернет" размещается </w:t>
      </w:r>
      <w:hyperlink r:id="rId20" w:anchor="Par647" w:history="1">
        <w:r w:rsidRPr="00A46CB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ведомление</w:t>
        </w:r>
      </w:hyperlink>
      <w:r w:rsidRPr="00A46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 проведении публичных консультаций</w:t>
      </w:r>
      <w:r w:rsidRPr="00A46CB5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 xml:space="preserve"> </w:t>
      </w:r>
      <w:r w:rsidRPr="00A46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ложение N 1 к настоящему Порядку), к которому прилагается нормативный правовой акт, в отношении которого проводится процедура экспертизы НПА, и опросный </w:t>
      </w:r>
      <w:hyperlink r:id="rId21" w:anchor="Par686" w:history="1">
        <w:r w:rsidRPr="00A46CB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ист</w:t>
        </w:r>
      </w:hyperlink>
      <w:r w:rsidRPr="00A46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проведения публичных консультаций (приложение N 2 к настоящему Порядку).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разработчик посредством электронной почты, факсимильной связи либо иным способом извещает о размещении проекта акта с указанием сведений о месте такого размещения: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ы и организации, действующие на территории Мокшанского района Пензенской области и Пензенской области, целью деятельности которых является защита и представление интересов субъектов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Дополнительно могут использоваться такие формы публичного обсуждения, как: круглые столы, совещания с заинтересованными сторонами, открытые заседания общественно-консультационных органов, опросы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ассоциаций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спертного сообщества, интернет-опросы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ведомлении о проведении публичных консультаций указывается срок проведения публичных консультаций, а также способ направления участниками публичных консультаций своих предложений и замечаний по нормативному правовому акту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вопросов, включенных в опросный лист для проведения публичных консультаций, уполномоченным органом могут включаться дополнительные вопросы исходя из специфики нормативного правового акт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рок проведения публичных консультаций определяется уполномоченным органом и составляет от 25 до 30 календарных дней (включительно)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азмещения</w:t>
      </w:r>
      <w:proofErr w:type="gram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проведении публичных консультаций на официальном сайте уполномоченного органа в информационно-телекоммуникационной сети Интернет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полномоченный орган обязан рассмотреть все предложения и замечания, поступившие в установленный срок в письменной или электронной форме, по результатам публичных консультаций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Результаты публичных консультаций отражаются в заключении по результатам экспертизы НПА.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9CB" w:rsidRPr="00A46CB5" w:rsidRDefault="004509CB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517" w:rsidRPr="00A46CB5" w:rsidRDefault="003F6517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экспертизы нормативных правовых актов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кшанского района Пензенской области,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гивающих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осуществления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 о проведении публичных консультаций</w:t>
      </w:r>
    </w:p>
    <w:tbl>
      <w:tblPr>
        <w:tblW w:w="10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B27F5C" w:rsidRPr="00A46CB5" w:rsidTr="00455335">
        <w:trPr>
          <w:jc w:val="center"/>
        </w:trPr>
        <w:tc>
          <w:tcPr>
            <w:tcW w:w="10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_______________________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именование уполномоченного органа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яет о проведении публичных консультаций в целях проведения экспертизы нормативного правового акта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документа, его заголовок, регистрационный номер, дата)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3"/>
      </w:tblGrid>
      <w:tr w:rsidR="00B27F5C" w:rsidRPr="00A46CB5" w:rsidTr="00455335">
        <w:trPr>
          <w:jc w:val="center"/>
        </w:trPr>
        <w:tc>
          <w:tcPr>
            <w:tcW w:w="9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убличных консультаций: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начала и окончания публичных консультаций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участниками публичных консультаций своих предложения и замечаний: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замечания направляются по прилагаемой форме в электронном виде на адрес _________________________________________,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электронной почты ответственного сотрудника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на бумажном носителе по адресу 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уполномоченного органа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вопросам публичных консультаций: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ответственного сотрудника)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: 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: </w:t>
            </w:r>
            <w:proofErr w:type="gramStart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 до ______ по рабочим дням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емые к уведомлению материалы: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ормативный правовой акт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просный лист для проведения публичных консультаций.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335" w:rsidRPr="00A46CB5" w:rsidRDefault="0045533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335" w:rsidRPr="00A46CB5" w:rsidRDefault="0045533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335" w:rsidRPr="00A46CB5" w:rsidRDefault="0045533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335" w:rsidRPr="00A46CB5" w:rsidRDefault="0045533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335" w:rsidRPr="00A46CB5" w:rsidRDefault="0045533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335" w:rsidRPr="00A46CB5" w:rsidRDefault="0045533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335" w:rsidRPr="00A46CB5" w:rsidRDefault="0045533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F54" w:rsidRPr="00A46CB5" w:rsidRDefault="00193F54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F54" w:rsidRDefault="00193F54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B5" w:rsidRPr="00A46CB5" w:rsidRDefault="00A46CB5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F54" w:rsidRPr="00A46CB5" w:rsidRDefault="00193F54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проведения экспертизы нормативных правовых актов </w:t>
      </w:r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шанского</w:t>
      </w:r>
      <w:proofErr w:type="spellEnd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</w:t>
      </w:r>
      <w:proofErr w:type="gramStart"/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гивающих</w:t>
      </w:r>
      <w:proofErr w:type="gramEnd"/>
    </w:p>
    <w:p w:rsidR="00B27F5C" w:rsidRPr="00A46CB5" w:rsidRDefault="00B27F5C" w:rsidP="00B27F5C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осуществления предпринимательской и </w:t>
      </w:r>
      <w:r w:rsidR="00254D22"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экономической</w:t>
      </w: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ый лист для проведения публичных консультаций при проведении экспертизы нормативного правового акта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именование вида документа, его заголовок, регистрационный номер, дата)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2"/>
      </w:tblGrid>
      <w:tr w:rsidR="00B27F5C" w:rsidRPr="00A46CB5" w:rsidTr="00455335">
        <w:trPr>
          <w:trHeight w:val="770"/>
          <w:jc w:val="center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об участнике публичных консультаций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:</w:t>
            </w:r>
          </w:p>
        </w:tc>
      </w:tr>
      <w:tr w:rsidR="00B27F5C" w:rsidRPr="00A46CB5" w:rsidTr="00455335">
        <w:trPr>
          <w:trHeight w:val="285"/>
          <w:jc w:val="center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455335">
        <w:trPr>
          <w:trHeight w:val="167"/>
          <w:jc w:val="center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16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а деятельности участника: </w:t>
            </w:r>
          </w:p>
        </w:tc>
      </w:tr>
      <w:tr w:rsidR="00B27F5C" w:rsidRPr="00A46CB5" w:rsidTr="00455335">
        <w:trPr>
          <w:trHeight w:val="352"/>
          <w:jc w:val="center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455335">
        <w:trPr>
          <w:trHeight w:val="418"/>
          <w:jc w:val="center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нтактного лица: _______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A46CB5">
        <w:trPr>
          <w:trHeight w:val="818"/>
          <w:jc w:val="center"/>
        </w:trPr>
        <w:tc>
          <w:tcPr>
            <w:tcW w:w="9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 ___________________________________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______________________________________</w:t>
            </w:r>
          </w:p>
        </w:tc>
      </w:tr>
    </w:tbl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7F5C" w:rsidRPr="00A46CB5" w:rsidRDefault="00B27F5C" w:rsidP="00B27F5C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опросов, обсуждаемых в ходе проведения публичных консультаций</w:t>
      </w:r>
    </w:p>
    <w:p w:rsidR="00B27F5C" w:rsidRPr="00A46CB5" w:rsidRDefault="00B27F5C" w:rsidP="00B27F5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1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</w:tblGrid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шение какой проблемы, на Ваш взгляд, направлено данное правовое регулирование? Актуальна ли данная проблема сегодня?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</w:t>
            </w:r>
            <w:r w:rsidR="00C45B09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мнению, были бы менее затрат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/или более эффективны?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х, по Вашей оценке, субъектов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затрагивает данное правовое регулирование (по видам субъектов, по отраслям, по количеству таких субъектов в Вашем районе или городе и прочее)?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ли данное правовое регулирование на конкурентную среду в отрасли, способствует ли необоснованному изменению расстановки сил в отрасли? Если да, то как? Приведите, по возможности, количественные оценки.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, насколько полно и точно отражены обязанности, ответственность субъектов правового регулирования, а также насколько понятно прописаны 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</w:t>
            </w:r>
            <w:proofErr w:type="spellStart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а</w:t>
            </w:r>
            <w:r w:rsidR="00A46CB5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е акты.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уют ли в данном правовом регулировании положения, которые необоснованно затрудняют ведение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 ли технические ошибки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одит ли исполнение положений правового регулирования к возникновению избыточных обязанностей субъектов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 необоснованному существенному росту отдельных видов затрат или появлению новых необоснованных видов затрат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ется ли положением необоснованное ограничение выбора субъектами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уществующих или возможных поставщиков или потребителей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ет ли исполнение положений правового регулирования существенные риски ведения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одит ли к невозможности совершения законных действий субъектами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аким последствиям может привести правовое регулирование в части невозможности исполнения субъектами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? Приведите конкретные примеры.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издержки/упущенную выгоду (прямого, административного характера) субъектами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озникающие при введении данного регулирования.</w:t>
            </w:r>
          </w:p>
          <w:p w:rsidR="00455335" w:rsidRPr="00A46CB5" w:rsidRDefault="00B27F5C" w:rsidP="00193F54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укажите временные издержки, которые несут субъекты предпринимательской и </w:t>
            </w:r>
            <w:r w:rsidR="00254D22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следствие необходимости соблюдения административных процедур, предусмотренных данным правовым 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335" w:rsidRPr="00A46CB5" w:rsidRDefault="00B27F5C" w:rsidP="00193F54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, на Ваш взгляд, возникают проблемы и трудности с контролем соблюдения требований и норм данного нормативного акта? Является ли данное правовое регулирование не</w:t>
            </w:r>
            <w:r w:rsidR="00817119"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B27F5C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 предложения и замечания, которые, по Вашему мнению, целесообразно учесть в рамках экспертизы нормативного правового акта.</w:t>
            </w:r>
          </w:p>
        </w:tc>
      </w:tr>
      <w:tr w:rsidR="00B27F5C" w:rsidRPr="00A46CB5" w:rsidTr="00455335">
        <w:trPr>
          <w:trHeight w:val="4"/>
          <w:jc w:val="center"/>
        </w:trPr>
        <w:tc>
          <w:tcPr>
            <w:tcW w:w="9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C" w:rsidRPr="00A46CB5" w:rsidRDefault="00B27F5C" w:rsidP="00A46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F76B6" w:rsidRPr="00A46CB5" w:rsidRDefault="00FF76B6">
      <w:pPr>
        <w:rPr>
          <w:rFonts w:ascii="Times New Roman" w:hAnsi="Times New Roman" w:cs="Times New Roman"/>
          <w:sz w:val="24"/>
          <w:szCs w:val="24"/>
        </w:rPr>
      </w:pPr>
    </w:p>
    <w:sectPr w:rsidR="00FF76B6" w:rsidRPr="00A46CB5" w:rsidSect="00A46CB5">
      <w:pgSz w:w="11906" w:h="16838"/>
      <w:pgMar w:top="709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276C7"/>
    <w:multiLevelType w:val="hybridMultilevel"/>
    <w:tmpl w:val="153E480C"/>
    <w:lvl w:ilvl="0" w:tplc="FED4C12A">
      <w:start w:val="1"/>
      <w:numFmt w:val="upperRoman"/>
      <w:lvlText w:val="%1."/>
      <w:lvlJc w:val="left"/>
      <w:pPr>
        <w:ind w:left="136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F5C"/>
    <w:rsid w:val="000E2B26"/>
    <w:rsid w:val="00135048"/>
    <w:rsid w:val="00167D64"/>
    <w:rsid w:val="00191A7E"/>
    <w:rsid w:val="00193F54"/>
    <w:rsid w:val="001E10EE"/>
    <w:rsid w:val="00254D22"/>
    <w:rsid w:val="002A1A75"/>
    <w:rsid w:val="002B0435"/>
    <w:rsid w:val="00322141"/>
    <w:rsid w:val="003254C9"/>
    <w:rsid w:val="003F6517"/>
    <w:rsid w:val="004509CB"/>
    <w:rsid w:val="00455335"/>
    <w:rsid w:val="004811E3"/>
    <w:rsid w:val="00485E2E"/>
    <w:rsid w:val="004C2945"/>
    <w:rsid w:val="004E5A52"/>
    <w:rsid w:val="00552FE0"/>
    <w:rsid w:val="005D303A"/>
    <w:rsid w:val="006B525D"/>
    <w:rsid w:val="007322CB"/>
    <w:rsid w:val="007E4B96"/>
    <w:rsid w:val="007F138F"/>
    <w:rsid w:val="00817119"/>
    <w:rsid w:val="00881020"/>
    <w:rsid w:val="009048C2"/>
    <w:rsid w:val="009C4872"/>
    <w:rsid w:val="009F2A46"/>
    <w:rsid w:val="00A46CB5"/>
    <w:rsid w:val="00AE5592"/>
    <w:rsid w:val="00B12BCC"/>
    <w:rsid w:val="00B27F5C"/>
    <w:rsid w:val="00BA5846"/>
    <w:rsid w:val="00BC0987"/>
    <w:rsid w:val="00C45B09"/>
    <w:rsid w:val="00CC3C8F"/>
    <w:rsid w:val="00D20878"/>
    <w:rsid w:val="00D777EF"/>
    <w:rsid w:val="00E37ABC"/>
    <w:rsid w:val="00E75182"/>
    <w:rsid w:val="00E80E4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B6"/>
  </w:style>
  <w:style w:type="paragraph" w:styleId="3">
    <w:name w:val="heading 3"/>
    <w:basedOn w:val="a"/>
    <w:next w:val="a"/>
    <w:link w:val="30"/>
    <w:qFormat/>
    <w:rsid w:val="001350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F5C"/>
  </w:style>
  <w:style w:type="character" w:styleId="a4">
    <w:name w:val="Hyperlink"/>
    <w:basedOn w:val="a0"/>
    <w:uiPriority w:val="99"/>
    <w:semiHidden/>
    <w:unhideWhenUsed/>
    <w:rsid w:val="00B27F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7F5C"/>
    <w:rPr>
      <w:color w:val="800080"/>
      <w:u w:val="single"/>
    </w:rPr>
  </w:style>
  <w:style w:type="character" w:customStyle="1" w:styleId="1">
    <w:name w:val="Гиперссылка1"/>
    <w:basedOn w:val="a0"/>
    <w:rsid w:val="00B27F5C"/>
  </w:style>
  <w:style w:type="character" w:customStyle="1" w:styleId="30">
    <w:name w:val="Заголовок 3 Знак"/>
    <w:basedOn w:val="a0"/>
    <w:link w:val="3"/>
    <w:rsid w:val="0013504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Normal">
    <w:name w:val="ConsNormal"/>
    <w:rsid w:val="00135048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2BCC"/>
    <w:pPr>
      <w:ind w:left="720"/>
      <w:contextualSpacing/>
    </w:pPr>
  </w:style>
  <w:style w:type="table" w:styleId="a7">
    <w:name w:val="Table Grid"/>
    <w:basedOn w:val="a1"/>
    <w:uiPriority w:val="59"/>
    <w:rsid w:val="00C45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2B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portal.html?" TargetMode="External"/><Relationship Id="rId13" Type="http://schemas.openxmlformats.org/officeDocument/2006/relationships/hyperlink" Target="http://pravo-search.minjust.ru:8080/bigs/portal.html?" TargetMode="External"/><Relationship Id="rId18" Type="http://schemas.openxmlformats.org/officeDocument/2006/relationships/hyperlink" Target="http://pravo-search.minjust.ru:8080/bigs/portal.html?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portal.html?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ravo-search.minjust.ru:8080/bigs/portal.html?" TargetMode="External"/><Relationship Id="rId17" Type="http://schemas.openxmlformats.org/officeDocument/2006/relationships/hyperlink" Target="http://pravo-search.minjust.ru:8080/bigs/portal.html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portal.html?" TargetMode="External"/><Relationship Id="rId20" Type="http://schemas.openxmlformats.org/officeDocument/2006/relationships/hyperlink" Target="http://pravo-search.minjust.ru:8080/bigs/portal.html?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92133817-90DC-48EE-93A7-58D06F5CD8A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portal.html?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508BD252-0F47-4C55-B46C-B0B601DA4E96" TargetMode="External"/><Relationship Id="rId19" Type="http://schemas.openxmlformats.org/officeDocument/2006/relationships/hyperlink" Target="http://pravo-search.minjust.ru:8080/bigs/portal.html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BCD3405C-B0F5-419E-8ABE-FFE85D720355" TargetMode="External"/><Relationship Id="rId14" Type="http://schemas.openxmlformats.org/officeDocument/2006/relationships/hyperlink" Target="http://pravo-search.minjust.ru:8080/bigs/portal.html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55BE1-EEEE-423C-BA22-C53C370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7358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t'yana</cp:lastModifiedBy>
  <cp:revision>32</cp:revision>
  <cp:lastPrinted>2021-10-08T06:59:00Z</cp:lastPrinted>
  <dcterms:created xsi:type="dcterms:W3CDTF">2021-09-30T09:02:00Z</dcterms:created>
  <dcterms:modified xsi:type="dcterms:W3CDTF">2021-10-18T12:37:00Z</dcterms:modified>
</cp:coreProperties>
</file>